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631F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631F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631F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631F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631F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631F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631F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631F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631F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631F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631F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F51BF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0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70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0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F51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7D" w:rsidRDefault="00E9257D" w:rsidP="00CE03EC">
      <w:pPr>
        <w:spacing w:after="0" w:line="240" w:lineRule="auto"/>
      </w:pPr>
      <w:r>
        <w:separator/>
      </w:r>
    </w:p>
  </w:endnote>
  <w:endnote w:type="continuationSeparator" w:id="0">
    <w:p w:rsidR="00E9257D" w:rsidRDefault="00E9257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7D" w:rsidRDefault="00E9257D" w:rsidP="00CE03EC">
      <w:pPr>
        <w:spacing w:after="0" w:line="240" w:lineRule="auto"/>
      </w:pPr>
      <w:r>
        <w:separator/>
      </w:r>
    </w:p>
  </w:footnote>
  <w:footnote w:type="continuationSeparator" w:id="0">
    <w:p w:rsidR="00E9257D" w:rsidRDefault="00E9257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631F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220153"/>
    <w:rsid w:val="002B0A06"/>
    <w:rsid w:val="002B7A5D"/>
    <w:rsid w:val="002E1048"/>
    <w:rsid w:val="002F148B"/>
    <w:rsid w:val="002F51BF"/>
    <w:rsid w:val="00321FB7"/>
    <w:rsid w:val="0037317D"/>
    <w:rsid w:val="003A2A62"/>
    <w:rsid w:val="003C40B8"/>
    <w:rsid w:val="003E76E0"/>
    <w:rsid w:val="003F3E00"/>
    <w:rsid w:val="004078B8"/>
    <w:rsid w:val="004C23E1"/>
    <w:rsid w:val="00512500"/>
    <w:rsid w:val="00547F9F"/>
    <w:rsid w:val="00561EFC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63AD"/>
    <w:rsid w:val="00B23CE8"/>
    <w:rsid w:val="00B2673C"/>
    <w:rsid w:val="00B50E45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9257D"/>
    <w:rsid w:val="00E96F65"/>
    <w:rsid w:val="00EA7D0B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50F-F5FB-498D-BE56-1E9C277C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6-27T10:47:00Z</dcterms:created>
  <dcterms:modified xsi:type="dcterms:W3CDTF">2022-06-27T10:51:00Z</dcterms:modified>
</cp:coreProperties>
</file>